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3B39" w14:textId="7FD28BEA" w:rsidR="00EE501B" w:rsidRPr="00AA4E05" w:rsidRDefault="002D0E06" w:rsidP="00EE501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2B82E95" w14:textId="77777777" w:rsidR="002D0E06" w:rsidRPr="00AA4E0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 1</w:t>
      </w:r>
    </w:p>
    <w:p w14:paraId="7EDFF0C7" w14:textId="77777777" w:rsidR="002D0E06" w:rsidRPr="00C1113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00E0CE66" w14:textId="7CA4612F" w:rsidR="00EE501B" w:rsidRDefault="00C958A9" w:rsidP="004F42E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74283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พิจารณาคุณสมบัติของบุคคล</w:t>
      </w:r>
      <w:bookmarkEnd w:id="0"/>
    </w:p>
    <w:p w14:paraId="6EA31E67" w14:textId="5FCDDFB8" w:rsidR="00C958A9" w:rsidRDefault="000F6173" w:rsidP="00C958A9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เลื่อนข้าราชการ</w:t>
      </w:r>
      <w:r w:rsidR="00C958A9" w:rsidRPr="000313A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ดำรง</w:t>
      </w:r>
      <w:bookmarkStart w:id="1" w:name="_Hlk157159015"/>
      <w:r w:rsidR="00C958A9" w:rsidRPr="00031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ประเภททั่วไป ระดับอาวุโส </w:t>
      </w:r>
      <w:bookmarkEnd w:id="1"/>
    </w:p>
    <w:p w14:paraId="0BA8FF1E" w14:textId="2E23C6D8" w:rsidR="00C958A9" w:rsidRDefault="004F42E2" w:rsidP="00C958A9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8B2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AAD8" wp14:editId="70EE9234">
                <wp:simplePos x="0" y="0"/>
                <wp:positionH relativeFrom="column">
                  <wp:posOffset>5117363</wp:posOffset>
                </wp:positionH>
                <wp:positionV relativeFrom="paragraph">
                  <wp:posOffset>7137</wp:posOffset>
                </wp:positionV>
                <wp:extent cx="740410" cy="925830"/>
                <wp:effectExtent l="0" t="0" r="2159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A1E0" w14:textId="5F5377BF" w:rsidR="002168B2" w:rsidRPr="002168B2" w:rsidRDefault="002168B2" w:rsidP="00373E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168B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14:paraId="2025CA8E" w14:textId="550A97C8" w:rsidR="002168B2" w:rsidRPr="002168B2" w:rsidRDefault="002168B2" w:rsidP="00373E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168B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14:paraId="126DAE53" w14:textId="0B12B775" w:rsidR="002168B2" w:rsidRPr="00373E37" w:rsidRDefault="002168B2" w:rsidP="00373E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3E37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ไม่เกิน 6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506A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95pt;margin-top:.55pt;width:58.3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">
                <v:textbox>
                  <w:txbxContent>
                    <w:p w14:paraId="225AA1E0" w14:textId="5F5377BF" w:rsidR="002168B2" w:rsidRPr="002168B2" w:rsidRDefault="002168B2" w:rsidP="00373E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168B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ูปถ่าย</w:t>
                      </w:r>
                    </w:p>
                    <w:p w14:paraId="2025CA8E" w14:textId="550A97C8" w:rsidR="002168B2" w:rsidRPr="002168B2" w:rsidRDefault="002168B2" w:rsidP="00373E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168B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ขนาด 1 นิ้ว</w:t>
                      </w:r>
                    </w:p>
                    <w:p w14:paraId="126DAE53" w14:textId="0B12B775" w:rsidR="002168B2" w:rsidRPr="00373E37" w:rsidRDefault="002168B2" w:rsidP="00373E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3E37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ไม่เกิน 6 เดือน)</w:t>
                      </w:r>
                    </w:p>
                  </w:txbxContent>
                </v:textbox>
              </v:shape>
            </w:pict>
          </mc:Fallback>
        </mc:AlternateContent>
      </w:r>
      <w:r w:rsidR="00C958A9" w:rsidRPr="000313A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ปลัดกระทรวงศึกษาธิการ</w:t>
      </w:r>
    </w:p>
    <w:p w14:paraId="09DDAD6B" w14:textId="2734703E" w:rsidR="004F42E2" w:rsidRPr="004F42E2" w:rsidRDefault="004F42E2" w:rsidP="004F42E2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F42E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.....................................................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F42E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เลขที่......................</w:t>
      </w:r>
    </w:p>
    <w:p w14:paraId="18529786" w14:textId="71A75F38" w:rsidR="004F42E2" w:rsidRPr="004F42E2" w:rsidRDefault="004F42E2" w:rsidP="004F42E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F42E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ังกัด..........................................................................</w:t>
      </w:r>
    </w:p>
    <w:p w14:paraId="338BA541" w14:textId="582BF2A3" w:rsidR="004F42E2" w:rsidRPr="00101EE9" w:rsidRDefault="00101EE9" w:rsidP="004F42E2">
      <w:pPr>
        <w:spacing w:after="12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________________</w:t>
      </w:r>
    </w:p>
    <w:p w14:paraId="0E35010C" w14:textId="20D4E74E" w:rsidR="00BA70C1" w:rsidRPr="00BA70C1" w:rsidRDefault="00BA70C1" w:rsidP="00101EE9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A70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อนที่ 1</w:t>
      </w:r>
      <w:r w:rsidR="005A2ED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A70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ข้อมูลส่วนบุคคล (</w:t>
      </w:r>
      <w:r w:rsidRPr="00BA70C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ขอ</w:t>
      </w:r>
      <w:r w:rsidR="005A2ED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บการ</w:t>
      </w:r>
      <w:r w:rsidRPr="00BA70C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มินเป็นผู้กรอก</w:t>
      </w:r>
      <w:r w:rsidRPr="00BA70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174E1481" w14:textId="667AC06D" w:rsidR="002168B2" w:rsidRPr="002168B2" w:rsidRDefault="002168B2" w:rsidP="00101EE9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ชื่อ - สกุล........................................................ หมายเลขประจำตัวประชาชน..................................</w:t>
      </w:r>
      <w:r w:rsidRPr="002168B2">
        <w:rPr>
          <w:rFonts w:ascii="TH SarabunIT๙" w:eastAsia="Cordia New" w:hAnsi="TH SarabunIT๙" w:cs="TH SarabunIT๙"/>
          <w:sz w:val="32"/>
          <w:szCs w:val="32"/>
        </w:rPr>
        <w:t>...............</w:t>
      </w:r>
    </w:p>
    <w:p w14:paraId="29754F43" w14:textId="14F93D4C" w:rsidR="002168B2" w:rsidRPr="002168B2" w:rsidRDefault="002168B2" w:rsidP="0095463B">
      <w:pPr>
        <w:tabs>
          <w:tab w:val="left" w:pos="284"/>
          <w:tab w:val="left" w:pos="851"/>
          <w:tab w:val="left" w:pos="2552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เพศ</w:t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F42E2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168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ชาย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F42E2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 หญิง</w:t>
      </w:r>
    </w:p>
    <w:p w14:paraId="681D971C" w14:textId="13A665C3" w:rsidR="002168B2" w:rsidRDefault="002168B2" w:rsidP="0095463B">
      <w:pPr>
        <w:tabs>
          <w:tab w:val="left" w:pos="284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วัน เดือน ปีเกิด................................... อายุ............ปี วันเกษียณอายุราชการ.......................</w:t>
      </w:r>
      <w:r w:rsidRPr="002168B2">
        <w:rPr>
          <w:rFonts w:ascii="TH SarabunIT๙" w:eastAsia="Cordia New" w:hAnsi="TH SarabunIT๙" w:cs="TH SarabunIT๙"/>
          <w:sz w:val="32"/>
          <w:szCs w:val="32"/>
        </w:rPr>
        <w:t>..........................</w:t>
      </w:r>
    </w:p>
    <w:p w14:paraId="194AD2CB" w14:textId="557FDD2F" w:rsidR="002168B2" w:rsidRDefault="002168B2" w:rsidP="0095463B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. ระดับ.................................................................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br/>
        <w:t>กลุ่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งาน............................................................................... สำนัก.................................................................</w:t>
      </w:r>
      <w:r w:rsidRPr="002168B2">
        <w:rPr>
          <w:rFonts w:ascii="TH SarabunIT๙" w:eastAsia="Cordia New" w:hAnsi="TH SarabunIT๙" w:cs="TH SarabunIT๙"/>
          <w:sz w:val="32"/>
          <w:szCs w:val="32"/>
        </w:rPr>
        <w:br/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เงินเดือน.............................บาท โทรศัพท์...................................... โทรสาร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</w:p>
    <w:p w14:paraId="146E923D" w14:textId="46F32C35" w:rsidR="002168B2" w:rsidRPr="002168B2" w:rsidRDefault="002168B2" w:rsidP="0095463B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  <w:cs/>
        </w:rPr>
      </w:pPr>
      <w:r w:rsidRPr="002168B2">
        <w:rPr>
          <w:rFonts w:ascii="TH SarabunIT๙" w:eastAsia="Cordia New" w:hAnsi="TH SarabunIT๙" w:cs="TH SarabunIT๙"/>
          <w:sz w:val="32"/>
          <w:szCs w:val="32"/>
        </w:rPr>
        <w:t>5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ประวัติการรับราชการ</w:t>
      </w:r>
    </w:p>
    <w:p w14:paraId="38446BD3" w14:textId="77777777" w:rsidR="00A7476A" w:rsidRDefault="002168B2" w:rsidP="0095463B">
      <w:pPr>
        <w:tabs>
          <w:tab w:val="left" w:pos="284"/>
        </w:tabs>
        <w:spacing w:after="0" w:line="240" w:lineRule="auto"/>
        <w:ind w:firstLine="284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บรรจุเข้ารับ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.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..พ.ศ. 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342215D" w14:textId="237789B6" w:rsidR="00A7476A" w:rsidRDefault="004F42E2" w:rsidP="0095463B">
      <w:pPr>
        <w:tabs>
          <w:tab w:val="left" w:pos="284"/>
        </w:tabs>
        <w:spacing w:after="0" w:line="240" w:lineRule="auto"/>
        <w:ind w:firstLine="284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.........................................</w:t>
      </w:r>
      <w:r w:rsidR="00A7476A">
        <w:rPr>
          <w:rFonts w:ascii="TH SarabunIT๙" w:eastAsia="Cordia New" w:hAnsi="TH SarabunIT๙" w:cs="TH SarabunIT๙" w:hint="cs"/>
          <w:sz w:val="32"/>
          <w:szCs w:val="32"/>
          <w:cs/>
        </w:rPr>
        <w:t>............ ระดับ..........................................</w:t>
      </w:r>
    </w:p>
    <w:p w14:paraId="1C24861F" w14:textId="18EF29CC" w:rsidR="004F42E2" w:rsidRDefault="002168B2" w:rsidP="0095463B">
      <w:pPr>
        <w:tabs>
          <w:tab w:val="left" w:pos="284"/>
        </w:tabs>
        <w:spacing w:after="0" w:line="240" w:lineRule="auto"/>
        <w:ind w:firstLine="284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ระยะเวลาการปฏิบัติราชการ รวม ............... ปี ................. เดือน</w:t>
      </w:r>
      <w:r w:rsidR="00A747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14:paraId="0C1A2127" w14:textId="44B82215" w:rsidR="001F565E" w:rsidRDefault="00A7476A" w:rsidP="0095463B">
      <w:pPr>
        <w:tabs>
          <w:tab w:val="left" w:pos="284"/>
        </w:tabs>
        <w:spacing w:after="0" w:line="240" w:lineRule="auto"/>
        <w:ind w:firstLine="284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ได้รับแต่งตั้งให้ดำรงตำแหน่งในแต่ละระดั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399"/>
        <w:gridCol w:w="3399"/>
      </w:tblGrid>
      <w:tr w:rsidR="00C6540B" w14:paraId="4AF45C78" w14:textId="77777777" w:rsidTr="00C6540B">
        <w:tc>
          <w:tcPr>
            <w:tcW w:w="1984" w:type="dxa"/>
          </w:tcPr>
          <w:p w14:paraId="7FF25359" w14:textId="76119ECF" w:rsidR="00C6540B" w:rsidRDefault="00C6540B" w:rsidP="00C6540B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3399" w:type="dxa"/>
          </w:tcPr>
          <w:p w14:paraId="0E748448" w14:textId="0CD8E718" w:rsidR="00C6540B" w:rsidRDefault="00C6540B" w:rsidP="00C6540B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76E1" w14:textId="4A9EDB05" w:rsidR="00C6540B" w:rsidRDefault="00C6540B" w:rsidP="00C6540B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C6540B" w14:paraId="2D116B82" w14:textId="77777777" w:rsidTr="00C6540B">
        <w:tc>
          <w:tcPr>
            <w:tcW w:w="1984" w:type="dxa"/>
          </w:tcPr>
          <w:p w14:paraId="1B8C536B" w14:textId="070F13A4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3399" w:type="dxa"/>
          </w:tcPr>
          <w:p w14:paraId="7168F1F5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9" w:type="dxa"/>
          </w:tcPr>
          <w:p w14:paraId="621725C9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540B" w14:paraId="4875C16D" w14:textId="77777777" w:rsidTr="00C6540B">
        <w:tc>
          <w:tcPr>
            <w:tcW w:w="1984" w:type="dxa"/>
          </w:tcPr>
          <w:p w14:paraId="10562BC0" w14:textId="1E780133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 6</w:t>
            </w:r>
          </w:p>
        </w:tc>
        <w:tc>
          <w:tcPr>
            <w:tcW w:w="3399" w:type="dxa"/>
          </w:tcPr>
          <w:p w14:paraId="54D93034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9" w:type="dxa"/>
          </w:tcPr>
          <w:p w14:paraId="2B1B115C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540B" w14:paraId="00C7B757" w14:textId="77777777" w:rsidTr="00C6540B">
        <w:tc>
          <w:tcPr>
            <w:tcW w:w="1984" w:type="dxa"/>
          </w:tcPr>
          <w:p w14:paraId="688A459E" w14:textId="7526052A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ชำนาญงาน</w:t>
            </w:r>
          </w:p>
        </w:tc>
        <w:tc>
          <w:tcPr>
            <w:tcW w:w="3399" w:type="dxa"/>
          </w:tcPr>
          <w:p w14:paraId="1B9DA221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9" w:type="dxa"/>
          </w:tcPr>
          <w:p w14:paraId="09619CC4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0BAF7232" w14:textId="1151324C" w:rsidR="002168B2" w:rsidRDefault="002168B2" w:rsidP="00C6540B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ารได้รับแต่งตั้งให้ดำรงตำแหน่งในแต่ละระดับ (</w:t>
      </w:r>
      <w:r w:rsidR="00C6540B" w:rsidRPr="00C6540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ฉพาะตำแหน่งตั้งแต่ระดับ 5, 6 หรือชำนาญงาน โดย</w:t>
      </w:r>
      <w:r w:rsidRPr="002168B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ะบุเ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ฉพาะการเปลี่ยนตำแหน่ง/เปลี่ยนระดับ/</w:t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เปลี่ยนสถานที่ปฏิบัติราชการ)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1417"/>
        <w:gridCol w:w="2268"/>
        <w:gridCol w:w="2120"/>
      </w:tblGrid>
      <w:tr w:rsidR="00533A2D" w14:paraId="7D402F0B" w14:textId="77777777" w:rsidTr="00EF6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943" w14:textId="6E61FBC1" w:rsidR="00533A2D" w:rsidRDefault="00533A2D" w:rsidP="00533A2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F1D7" w14:textId="40041C11" w:rsidR="00533A2D" w:rsidRDefault="00533A2D" w:rsidP="00533A2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F47" w14:textId="78B582E0" w:rsidR="00533A2D" w:rsidRDefault="00533A2D" w:rsidP="00533A2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F65" w14:textId="666ACF3F" w:rsidR="00533A2D" w:rsidRDefault="00533A2D" w:rsidP="00533A2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533A2D" w14:paraId="05A5C6E7" w14:textId="77777777" w:rsidTr="00EF6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288" w14:textId="2A9D981A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6DB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C63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354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33A2D" w14:paraId="234746B0" w14:textId="77777777" w:rsidTr="00EF6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6F5" w14:textId="7AE0ECB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0E6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6F9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C1E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25BE7" w14:paraId="3CFAD648" w14:textId="77777777" w:rsidTr="00EF6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9CC" w14:textId="303BC1B0" w:rsidR="00825BE7" w:rsidRDefault="00825BE7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45C" w14:textId="77777777" w:rsidR="00825BE7" w:rsidRDefault="00825BE7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1AD" w14:textId="77777777" w:rsidR="00825BE7" w:rsidRDefault="00825BE7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509" w14:textId="77777777" w:rsidR="00825BE7" w:rsidRDefault="00825BE7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45115C06" w14:textId="6F4AF979" w:rsidR="002168B2" w:rsidRDefault="004F42E2" w:rsidP="0095463B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5463B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95463B">
        <w:rPr>
          <w:rFonts w:ascii="TH SarabunIT๙" w:hAnsi="TH SarabunIT๙" w:cs="TH SarabunIT๙"/>
          <w:sz w:val="32"/>
          <w:szCs w:val="32"/>
          <w:cs/>
        </w:rPr>
        <w:tab/>
      </w:r>
      <w:r w:rsidR="0095463B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 (ที่ได้รับการรับรองจาก ก.พ.)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1330"/>
        <w:gridCol w:w="1505"/>
        <w:gridCol w:w="2120"/>
      </w:tblGrid>
      <w:tr w:rsidR="00EF678E" w14:paraId="7342EF5A" w14:textId="77777777" w:rsidTr="00EF67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934" w14:textId="57C1D329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BA4B" w14:textId="41CEC248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ปริญญ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73F" w14:textId="34001DB2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ข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A39" w14:textId="038011D4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A7B" w14:textId="6338B586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 เดือน ป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สำเร็จ</w:t>
            </w:r>
          </w:p>
        </w:tc>
      </w:tr>
      <w:tr w:rsidR="00EF678E" w14:paraId="370DEA45" w14:textId="77777777" w:rsidTr="00EF678E">
        <w:tc>
          <w:tcPr>
            <w:tcW w:w="1701" w:type="dxa"/>
          </w:tcPr>
          <w:p w14:paraId="69E53466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180BB1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14:paraId="4A854896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763E80AD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6DB530C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78E" w14:paraId="0DD7BE29" w14:textId="77777777" w:rsidTr="00EF678E">
        <w:tc>
          <w:tcPr>
            <w:tcW w:w="1701" w:type="dxa"/>
          </w:tcPr>
          <w:p w14:paraId="2BE13D06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EECE7E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14:paraId="3674A445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33CEC582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E7BC8EC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78E" w14:paraId="48C788B7" w14:textId="77777777" w:rsidTr="00EF678E">
        <w:tc>
          <w:tcPr>
            <w:tcW w:w="1701" w:type="dxa"/>
          </w:tcPr>
          <w:p w14:paraId="28A6D5C1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63230F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14:paraId="2D44B70A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402EC423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D2753D2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78E" w14:paraId="14B9CCC0" w14:textId="77777777" w:rsidTr="00EF678E">
        <w:tc>
          <w:tcPr>
            <w:tcW w:w="1701" w:type="dxa"/>
          </w:tcPr>
          <w:p w14:paraId="29D49DC3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B50E0A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14:paraId="28E88B6C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7C397663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37FB118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8B47A7" w14:textId="77777777" w:rsidR="00C6540B" w:rsidRDefault="00C6540B" w:rsidP="001E20F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419D3" w14:textId="54F77144" w:rsidR="00C6540B" w:rsidRDefault="001E20FD" w:rsidP="001E20FD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ประวัติ...</w:t>
      </w:r>
    </w:p>
    <w:p w14:paraId="18A3D56F" w14:textId="77777777" w:rsidR="002D0E06" w:rsidRPr="00AA4E05" w:rsidRDefault="002D0E06" w:rsidP="002D0E0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603FD49F" w14:textId="65D7A64E" w:rsidR="002D0E06" w:rsidRPr="00AA4E0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BCCB4AD" w14:textId="77777777" w:rsidR="002D0E06" w:rsidRPr="00C1113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4DCE5693" w14:textId="1FFA4B9A" w:rsidR="0095463B" w:rsidRDefault="0095463B" w:rsidP="001E20F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463B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95463B">
        <w:rPr>
          <w:rFonts w:ascii="TH SarabunIT๙" w:hAnsi="TH SarabunIT๙" w:cs="TH SarabunIT๙"/>
          <w:sz w:val="32"/>
          <w:szCs w:val="32"/>
          <w:cs/>
        </w:rPr>
        <w:tab/>
        <w:t>ประวัติการฝึกอบรมและดูงาน</w:t>
      </w:r>
      <w:r w:rsidR="00C65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40B">
        <w:rPr>
          <w:rFonts w:ascii="TH SarabunIT๙" w:hAnsi="TH SarabunIT๙" w:cs="TH SarabunIT๙"/>
          <w:sz w:val="32"/>
          <w:szCs w:val="32"/>
          <w:cs/>
        </w:rPr>
        <w:t>(เฉพาะการฝึกอบรมที่ได้รับวุฒิบัตร และมีระยะเวลาการอบรม 3 วันขึ้นไป)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3021"/>
      </w:tblGrid>
      <w:tr w:rsidR="00825BE7" w14:paraId="178C8339" w14:textId="77777777" w:rsidTr="002C20AD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EF1" w14:textId="3F16805B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AF90" w14:textId="5D46FD45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0340" w14:textId="076F3495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</w:tr>
      <w:tr w:rsidR="00825BE7" w14:paraId="6C59FB7D" w14:textId="77777777" w:rsidTr="00825BE7">
        <w:tc>
          <w:tcPr>
            <w:tcW w:w="2741" w:type="dxa"/>
          </w:tcPr>
          <w:p w14:paraId="0492D470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0" w:type="dxa"/>
          </w:tcPr>
          <w:p w14:paraId="0FEC7F0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ED27EDE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027C6D61" w14:textId="77777777" w:rsidTr="00825BE7">
        <w:tc>
          <w:tcPr>
            <w:tcW w:w="2741" w:type="dxa"/>
          </w:tcPr>
          <w:p w14:paraId="37648FB9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0" w:type="dxa"/>
          </w:tcPr>
          <w:p w14:paraId="27EA8AFF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BE31A7F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2E87747A" w14:textId="77777777" w:rsidTr="00825BE7">
        <w:tc>
          <w:tcPr>
            <w:tcW w:w="2741" w:type="dxa"/>
          </w:tcPr>
          <w:p w14:paraId="5311D987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0" w:type="dxa"/>
          </w:tcPr>
          <w:p w14:paraId="6ED2F844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E8B3BF2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29D442" w14:textId="5B619240" w:rsidR="004F42E2" w:rsidRDefault="0095463B" w:rsidP="001E3240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การเลื่อนเงินเดือน</w:t>
      </w:r>
      <w:r w:rsidR="001E3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240" w:rsidRPr="001E3240">
        <w:rPr>
          <w:rFonts w:ascii="TH SarabunIT๙" w:hAnsi="TH SarabunIT๙" w:cs="TH SarabunIT๙"/>
          <w:sz w:val="32"/>
          <w:szCs w:val="32"/>
          <w:cs/>
        </w:rPr>
        <w:t xml:space="preserve">ย้อยหลัง 3 ปีงบประมาณ (6 </w:t>
      </w:r>
      <w:r w:rsidR="001E3240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1E3240" w:rsidRPr="001E3240">
        <w:rPr>
          <w:rFonts w:ascii="TH SarabunIT๙" w:hAnsi="TH SarabunIT๙" w:cs="TH SarabunIT๙"/>
          <w:sz w:val="32"/>
          <w:szCs w:val="32"/>
          <w:cs/>
        </w:rPr>
        <w:t>)</w:t>
      </w:r>
      <w:r w:rsidR="001E3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240" w:rsidRPr="001E3240">
        <w:rPr>
          <w:rFonts w:ascii="TH SarabunIT๙" w:hAnsi="TH SarabunIT๙" w:cs="TH SarabunIT๙"/>
          <w:sz w:val="32"/>
          <w:szCs w:val="32"/>
          <w:cs/>
        </w:rPr>
        <w:t>นับแต่วันที่ขอประเมิน</w:t>
      </w:r>
      <w:r w:rsidR="00533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815"/>
        <w:gridCol w:w="815"/>
        <w:gridCol w:w="815"/>
        <w:gridCol w:w="815"/>
        <w:gridCol w:w="1411"/>
      </w:tblGrid>
      <w:tr w:rsidR="00825BE7" w14:paraId="0B3BFD5F" w14:textId="7E5B5775" w:rsidTr="00324C7A">
        <w:tc>
          <w:tcPr>
            <w:tcW w:w="1417" w:type="dxa"/>
            <w:vMerge w:val="restart"/>
            <w:vAlign w:val="center"/>
          </w:tcPr>
          <w:p w14:paraId="500AC9F1" w14:textId="5209928D" w:rsidR="00825BE7" w:rsidRDefault="00324C7A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C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694" w:type="dxa"/>
            <w:vMerge w:val="restart"/>
            <w:vAlign w:val="center"/>
          </w:tcPr>
          <w:p w14:paraId="48F20E39" w14:textId="55E72A0B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4671" w:type="dxa"/>
            <w:gridSpan w:val="5"/>
          </w:tcPr>
          <w:p w14:paraId="502D70E7" w14:textId="0E47F6D8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BE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ผลการปฏิบัติราชการ</w:t>
            </w:r>
          </w:p>
        </w:tc>
      </w:tr>
      <w:tr w:rsidR="00825BE7" w14:paraId="25C492C6" w14:textId="7A512103" w:rsidTr="00324C7A">
        <w:tc>
          <w:tcPr>
            <w:tcW w:w="1417" w:type="dxa"/>
            <w:vMerge/>
            <w:vAlign w:val="center"/>
          </w:tcPr>
          <w:p w14:paraId="1773D9D1" w14:textId="77777777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14:paraId="5277D229" w14:textId="77777777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150" w14:textId="6B648381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ACA" w14:textId="0A15CD59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408" w14:textId="01738EF3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A47" w14:textId="493FBBEC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024" w14:textId="2D1916B1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825BE7" w14:paraId="439386DA" w14:textId="58491B05" w:rsidTr="00324C7A">
        <w:tc>
          <w:tcPr>
            <w:tcW w:w="1417" w:type="dxa"/>
          </w:tcPr>
          <w:p w14:paraId="013F8150" w14:textId="55876103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332" w14:textId="1FDD799B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รั้งที่ 1 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เมษายน 2564)</w:t>
            </w:r>
          </w:p>
        </w:tc>
        <w:tc>
          <w:tcPr>
            <w:tcW w:w="815" w:type="dxa"/>
          </w:tcPr>
          <w:p w14:paraId="37C60AA7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79E75C6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6518D012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C4E424C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3F323A6" w14:textId="7AD30406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22178FA5" w14:textId="77777777" w:rsidTr="00324C7A">
        <w:tc>
          <w:tcPr>
            <w:tcW w:w="1417" w:type="dxa"/>
          </w:tcPr>
          <w:p w14:paraId="53D67A82" w14:textId="1B054B68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A23" w14:textId="2809C111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2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ตุลาคม 2564)</w:t>
            </w:r>
          </w:p>
        </w:tc>
        <w:tc>
          <w:tcPr>
            <w:tcW w:w="815" w:type="dxa"/>
          </w:tcPr>
          <w:p w14:paraId="7459E38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377B3BBD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DAF9F66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2582C873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550A6B1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1E53206D" w14:textId="77777777" w:rsidTr="00324C7A">
        <w:tc>
          <w:tcPr>
            <w:tcW w:w="1417" w:type="dxa"/>
          </w:tcPr>
          <w:p w14:paraId="22971D01" w14:textId="315D7EB3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276" w14:textId="25841492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1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เมษายน 2565)</w:t>
            </w:r>
          </w:p>
        </w:tc>
        <w:tc>
          <w:tcPr>
            <w:tcW w:w="815" w:type="dxa"/>
          </w:tcPr>
          <w:p w14:paraId="37D9AD34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34D6708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21A8575E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522C86F1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1141A492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14BB71FF" w14:textId="77777777" w:rsidTr="00324C7A">
        <w:tc>
          <w:tcPr>
            <w:tcW w:w="1417" w:type="dxa"/>
          </w:tcPr>
          <w:p w14:paraId="385B3F8C" w14:textId="181A2543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BC32" w14:textId="76DA3B1E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2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ตุลาคม 2565)</w:t>
            </w:r>
          </w:p>
        </w:tc>
        <w:tc>
          <w:tcPr>
            <w:tcW w:w="815" w:type="dxa"/>
          </w:tcPr>
          <w:p w14:paraId="1ABD97F1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767AC0D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5E457643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29D6C6FA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F9C281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20FF5638" w14:textId="77777777" w:rsidTr="00324C7A">
        <w:tc>
          <w:tcPr>
            <w:tcW w:w="1417" w:type="dxa"/>
          </w:tcPr>
          <w:p w14:paraId="1C157792" w14:textId="4707163C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D5CE" w14:textId="19B10B5B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1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เมษายน 2566)</w:t>
            </w:r>
          </w:p>
        </w:tc>
        <w:tc>
          <w:tcPr>
            <w:tcW w:w="815" w:type="dxa"/>
          </w:tcPr>
          <w:p w14:paraId="484F41C3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239AAE7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02479F5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1267543E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11796C2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32DF" w14:paraId="5F0B328F" w14:textId="77777777" w:rsidTr="00324C7A">
        <w:tc>
          <w:tcPr>
            <w:tcW w:w="1417" w:type="dxa"/>
          </w:tcPr>
          <w:p w14:paraId="11B880E4" w14:textId="31CF5BEA" w:rsidR="009732DF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857" w14:textId="0C53B31F" w:rsidR="009732DF" w:rsidRDefault="009732DF" w:rsidP="00825BE7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2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ตุลาคม 2566)</w:t>
            </w:r>
          </w:p>
        </w:tc>
        <w:tc>
          <w:tcPr>
            <w:tcW w:w="815" w:type="dxa"/>
          </w:tcPr>
          <w:p w14:paraId="11F0D6AE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5F689B77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4B20FE4B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4BC869D3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29090AD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35C321" w14:textId="020BDD5C" w:rsidR="0095463B" w:rsidRPr="0095463B" w:rsidRDefault="00533A2D" w:rsidP="001E3240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6540B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C6540B">
        <w:rPr>
          <w:rFonts w:ascii="TH SarabunIT๙" w:hAnsi="TH SarabunIT๙" w:cs="TH SarabunIT๙"/>
          <w:sz w:val="32"/>
          <w:szCs w:val="32"/>
          <w:cs/>
        </w:rPr>
        <w:tab/>
      </w:r>
      <w:r w:rsidR="0095463B" w:rsidRPr="0095463B">
        <w:rPr>
          <w:rFonts w:ascii="TH SarabunIT๙" w:hAnsi="TH SarabunIT๙" w:cs="TH SarabunIT๙"/>
          <w:sz w:val="32"/>
          <w:szCs w:val="32"/>
          <w:cs/>
        </w:rPr>
        <w:t>ประสบการณ์ในการทำงาน</w:t>
      </w:r>
    </w:p>
    <w:p w14:paraId="2B8BC260" w14:textId="4D6A9218" w:rsidR="0095463B" w:rsidRPr="00C6540B" w:rsidRDefault="0095463B" w:rsidP="00533A2D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5463B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825BE7" w:rsidRPr="00C6540B">
        <w:rPr>
          <w:rFonts w:ascii="TH SarabunIT๙" w:hAnsi="TH SarabunIT๙" w:cs="TH SarabunIT๙" w:hint="cs"/>
          <w:sz w:val="32"/>
          <w:szCs w:val="32"/>
          <w:cs/>
        </w:rPr>
        <w:t>ดำรงตำแหน่งหรือเคยดำรงตำแหน่งหัวหน้างาน</w:t>
      </w:r>
      <w:r w:rsidR="0083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463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693"/>
        <w:gridCol w:w="3398"/>
        <w:gridCol w:w="2266"/>
      </w:tblGrid>
      <w:tr w:rsidR="00C6540B" w:rsidRPr="00C6540B" w14:paraId="18E87192" w14:textId="77777777" w:rsidTr="00C654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A51" w14:textId="41C5786C" w:rsidR="00825BE7" w:rsidRPr="00C6540B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44" w14:textId="6B55165E" w:rsidR="00825BE7" w:rsidRPr="00C6540B" w:rsidRDefault="00C6540B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8240" w14:textId="573A1C1B" w:rsidR="00825BE7" w:rsidRPr="00C6540B" w:rsidRDefault="00C6540B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534" w14:textId="1250722C" w:rsidR="00825BE7" w:rsidRPr="00C6540B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</w:tc>
      </w:tr>
      <w:tr w:rsidR="00C6540B" w:rsidRPr="00C6540B" w14:paraId="666EC257" w14:textId="77777777" w:rsidTr="00C6540B">
        <w:tc>
          <w:tcPr>
            <w:tcW w:w="425" w:type="dxa"/>
          </w:tcPr>
          <w:p w14:paraId="2859B42C" w14:textId="79C34693" w:rsidR="00825BE7" w:rsidRPr="00C6540B" w:rsidRDefault="00C6540B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1461D66D" w14:textId="5D755824" w:rsidR="00825BE7" w:rsidRPr="00C6540B" w:rsidRDefault="00C6540B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</w:t>
            </w:r>
          </w:p>
        </w:tc>
        <w:tc>
          <w:tcPr>
            <w:tcW w:w="3398" w:type="dxa"/>
          </w:tcPr>
          <w:p w14:paraId="086BD04B" w14:textId="69CFA18C" w:rsidR="00825BE7" w:rsidRPr="00C6540B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14:paraId="4B206874" w14:textId="77777777" w:rsidR="00825BE7" w:rsidRPr="00C6540B" w:rsidRDefault="001F565E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........... ที่..............</w:t>
            </w:r>
          </w:p>
          <w:p w14:paraId="2B2285AB" w14:textId="03284336" w:rsidR="001F565E" w:rsidRPr="00C6540B" w:rsidRDefault="001F565E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............................</w:t>
            </w:r>
          </w:p>
        </w:tc>
      </w:tr>
      <w:tr w:rsidR="00C6540B" w:rsidRPr="00C6540B" w14:paraId="67EBC0CE" w14:textId="77777777" w:rsidTr="00C6540B">
        <w:tc>
          <w:tcPr>
            <w:tcW w:w="425" w:type="dxa"/>
          </w:tcPr>
          <w:p w14:paraId="1CA242DE" w14:textId="53776C03" w:rsidR="001F565E" w:rsidRPr="00C6540B" w:rsidRDefault="00C6540B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17EC01DD" w14:textId="41CC0305" w:rsidR="001F565E" w:rsidRPr="00C6540B" w:rsidRDefault="00C6540B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398" w:type="dxa"/>
          </w:tcPr>
          <w:p w14:paraId="54102C23" w14:textId="77777777" w:rsidR="001F565E" w:rsidRPr="00C6540B" w:rsidRDefault="001F565E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14:paraId="7715CC4F" w14:textId="77777777" w:rsidR="001F565E" w:rsidRPr="00C6540B" w:rsidRDefault="001F565E" w:rsidP="001F565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........... ที่..............</w:t>
            </w:r>
          </w:p>
          <w:p w14:paraId="0B7A250B" w14:textId="1A4BF441" w:rsidR="001F565E" w:rsidRPr="00C6540B" w:rsidRDefault="001F565E" w:rsidP="001F565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40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............................</w:t>
            </w:r>
          </w:p>
        </w:tc>
      </w:tr>
    </w:tbl>
    <w:p w14:paraId="67697C1B" w14:textId="619A15EA" w:rsidR="00C6540B" w:rsidRDefault="00C6540B" w:rsidP="006F76B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287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วัติทางวินัย</w:t>
      </w:r>
    </w:p>
    <w:p w14:paraId="54CB02CE" w14:textId="63C5489D" w:rsidR="00C6540B" w:rsidRDefault="00C6540B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    )</w:t>
      </w:r>
      <w:r w:rsidR="00BA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เคยถูกลงโทษทางวินัย</w:t>
      </w:r>
      <w:r w:rsidR="00D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86C">
        <w:rPr>
          <w:rFonts w:ascii="TH SarabunIT๙" w:hAnsi="TH SarabunIT๙" w:cs="TH SarabunIT๙"/>
          <w:sz w:val="32"/>
          <w:szCs w:val="32"/>
          <w:cs/>
        </w:rPr>
        <w:t>และไม่อยู่ในระหว่างถูกสอบสวน หรือถูกลงโทษทางวินัย</w:t>
      </w:r>
    </w:p>
    <w:p w14:paraId="0B37815D" w14:textId="46947EA7" w:rsidR="00C6540B" w:rsidRDefault="00C6540B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  ) </w:t>
      </w:r>
      <w:r w:rsidR="00BA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คยถูกลงโทษ</w:t>
      </w:r>
      <w:r w:rsidR="001E3240" w:rsidRPr="001E3240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="001E3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คท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EF9D4D" w14:textId="49CBAB4D" w:rsidR="001E3240" w:rsidRDefault="001E3240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</w:t>
      </w:r>
      <w:r w:rsidR="00BA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240">
        <w:rPr>
          <w:rFonts w:ascii="TH SarabunIT๙" w:hAnsi="TH SarabunIT๙" w:cs="TH SarabunIT๙"/>
          <w:sz w:val="32"/>
          <w:szCs w:val="32"/>
          <w:cs/>
        </w:rPr>
        <w:t>เคยถูกลงโทษ</w:t>
      </w:r>
      <w:r>
        <w:rPr>
          <w:rFonts w:ascii="TH SarabunIT๙" w:hAnsi="TH SarabunIT๙" w:cs="TH SarabunIT๙"/>
          <w:sz w:val="32"/>
          <w:szCs w:val="32"/>
          <w:cs/>
        </w:rPr>
        <w:t>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240">
        <w:rPr>
          <w:rFonts w:ascii="TH SarabunIT๙" w:hAnsi="TH SarabunIT๙" w:cs="TH SarabunIT๙"/>
          <w:sz w:val="32"/>
          <w:szCs w:val="32"/>
          <w:cs/>
        </w:rPr>
        <w:t>ตัดเงินเดือน</w:t>
      </w:r>
    </w:p>
    <w:p w14:paraId="70083804" w14:textId="257792A0" w:rsidR="001E3240" w:rsidRDefault="001E3240" w:rsidP="00C6540B">
      <w:pPr>
        <w:tabs>
          <w:tab w:val="left" w:pos="374"/>
        </w:tabs>
        <w:spacing w:after="0"/>
        <w:ind w:firstLine="28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E3240">
        <w:rPr>
          <w:rFonts w:ascii="TH SarabunIT๙" w:hAnsi="TH SarabunIT๙" w:cs="TH SarabunIT๙"/>
          <w:sz w:val="32"/>
          <w:szCs w:val="32"/>
          <w:cs/>
        </w:rPr>
        <w:t>(   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24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คยถูกลงโทษ</w:t>
      </w:r>
      <w:r>
        <w:rPr>
          <w:rFonts w:ascii="TH SarabunIT๙" w:hAnsi="TH SarabunIT๙" w:cs="TH SarabunIT๙"/>
          <w:sz w:val="32"/>
          <w:szCs w:val="32"/>
          <w:cs/>
        </w:rPr>
        <w:t>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24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ดเงินเดือน/ลดขั้นเงินเดือน</w:t>
      </w:r>
    </w:p>
    <w:p w14:paraId="52BA2256" w14:textId="77777777" w:rsidR="00BA70C1" w:rsidRDefault="00BA70C1" w:rsidP="00BA70C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)  กำลังอยู่ในระหว่างถูกสอบสวนทางวินัย</w:t>
      </w:r>
    </w:p>
    <w:p w14:paraId="20CC2528" w14:textId="63F51483" w:rsidR="00BA70C1" w:rsidRDefault="005A2EDC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) 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</w:p>
    <w:p w14:paraId="059C985C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0A3EA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C2733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BA0BD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18970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0DF5" w14:textId="1B2969F0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ความประพฤ</w:t>
      </w:r>
      <w:r w:rsidR="00075A7C">
        <w:rPr>
          <w:rFonts w:ascii="TH SarabunIT๙" w:hAnsi="TH SarabunIT๙" w:cs="TH SarabunIT๙" w:hint="cs"/>
          <w:sz w:val="32"/>
          <w:szCs w:val="32"/>
          <w:cs/>
        </w:rPr>
        <w:t>ติ..</w:t>
      </w:r>
    </w:p>
    <w:p w14:paraId="1ED1D8F5" w14:textId="77777777" w:rsidR="00AA4E05" w:rsidRDefault="00AA4E05" w:rsidP="00982876">
      <w:pPr>
        <w:tabs>
          <w:tab w:val="left" w:pos="426"/>
        </w:tabs>
        <w:spacing w:before="120" w:after="0" w:line="240" w:lineRule="auto"/>
        <w:ind w:left="426" w:hanging="426"/>
        <w:jc w:val="right"/>
        <w:rPr>
          <w:rFonts w:ascii="TH SarabunIT๙" w:hAnsi="TH SarabunIT๙" w:cs="TH SarabunIT๙"/>
          <w:sz w:val="32"/>
          <w:szCs w:val="32"/>
        </w:rPr>
      </w:pPr>
    </w:p>
    <w:p w14:paraId="1D13DBED" w14:textId="77777777" w:rsidR="002D0E06" w:rsidRPr="00AA4E05" w:rsidRDefault="002D0E06" w:rsidP="002D0E0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DE8C18E" w14:textId="790BF6E2" w:rsidR="002D0E06" w:rsidRPr="00AA4E0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5562FBE" w14:textId="77777777" w:rsidR="002D0E06" w:rsidRPr="00C1113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680E2F06" w14:textId="55C60D40" w:rsidR="003C17FE" w:rsidRDefault="00982876" w:rsidP="003C17FE">
      <w:pPr>
        <w:tabs>
          <w:tab w:val="left" w:pos="426"/>
        </w:tabs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3C17FE">
        <w:rPr>
          <w:rFonts w:ascii="TH SarabunIT๙" w:hAnsi="TH SarabunIT๙" w:cs="TH SarabunIT๙"/>
          <w:sz w:val="32"/>
          <w:szCs w:val="32"/>
        </w:rPr>
        <w:tab/>
      </w:r>
      <w:bookmarkStart w:id="2" w:name="_Hlk159250906"/>
      <w:r w:rsidR="003C17FE" w:rsidRPr="003C17F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ประพฤติที่เหมาะสม มีจิตสำนึกรักชาติ เข้าใจและภาคภูมิใจในประวัติศาสตร์</w:t>
      </w:r>
      <w:r w:rsidR="003C17FE" w:rsidRPr="003C17FE">
        <w:rPr>
          <w:rFonts w:ascii="TH SarabunIT๙" w:hAnsi="TH SarabunIT๙" w:cs="TH SarabunIT๙" w:hint="cs"/>
          <w:sz w:val="32"/>
          <w:szCs w:val="32"/>
          <w:cs/>
        </w:rPr>
        <w:t xml:space="preserve">ของชาติไทย และยึดมั่นสถาบันสำคัญของชาติ </w:t>
      </w:r>
      <w:bookmarkEnd w:id="2"/>
    </w:p>
    <w:p w14:paraId="127FB63D" w14:textId="77777777" w:rsidR="00982876" w:rsidRDefault="00982876" w:rsidP="00982876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87F00E0" w14:textId="77777777" w:rsidR="00982876" w:rsidRDefault="00982876" w:rsidP="00982876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FE2FBAD" w14:textId="77777777" w:rsidR="00982876" w:rsidRDefault="00982876" w:rsidP="00982876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295BEEA" w14:textId="77777777" w:rsidR="00075A7C" w:rsidRDefault="00982876" w:rsidP="00075A7C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58518EC" w14:textId="1A567A12" w:rsidR="00075A7C" w:rsidRDefault="00075A7C" w:rsidP="00075A7C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E19C53D" w14:textId="77777777" w:rsidR="00075A7C" w:rsidRDefault="00075A7C" w:rsidP="00075A7C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1DDE6B4" w14:textId="1DB09525" w:rsidR="00982876" w:rsidRDefault="00982876" w:rsidP="00982876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14:paraId="4C20E44B" w14:textId="77777777" w:rsidR="005A2EDC" w:rsidRDefault="005A2EDC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14:paraId="0FE0E4BA" w14:textId="42FDBE19" w:rsidR="004F42E2" w:rsidRDefault="009732DF" w:rsidP="009732DF">
      <w:pPr>
        <w:tabs>
          <w:tab w:val="left" w:pos="284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ข้างต้นถูกต้องและเป็นความจริงทุกประการ</w:t>
      </w:r>
    </w:p>
    <w:p w14:paraId="1B729D0D" w14:textId="76B3B558" w:rsidR="001E3240" w:rsidRDefault="001E3240" w:rsidP="009732DF">
      <w:pPr>
        <w:tabs>
          <w:tab w:val="left" w:pos="284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6740E0AF" w14:textId="77777777" w:rsidR="00135D9E" w:rsidRDefault="00135D9E" w:rsidP="009732DF">
      <w:pPr>
        <w:tabs>
          <w:tab w:val="left" w:pos="284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467C9CA" w14:textId="1E204CC4" w:rsidR="009732DF" w:rsidRDefault="009732DF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ผู้ขอรับการประเมิน</w:t>
      </w:r>
    </w:p>
    <w:p w14:paraId="582DB4E6" w14:textId="37CE84AF" w:rsidR="009732DF" w:rsidRDefault="009732DF" w:rsidP="009732DF">
      <w:pPr>
        <w:tabs>
          <w:tab w:val="left" w:pos="284"/>
        </w:tabs>
        <w:spacing w:after="0" w:line="240" w:lineRule="auto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08C4ECAB" w14:textId="682A2EBD" w:rsidR="009732DF" w:rsidRDefault="009732DF" w:rsidP="009732DF">
      <w:pPr>
        <w:tabs>
          <w:tab w:val="left" w:pos="284"/>
        </w:tabs>
        <w:spacing w:after="0" w:line="240" w:lineRule="auto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/.............../...............</w:t>
      </w:r>
    </w:p>
    <w:p w14:paraId="1D45F180" w14:textId="3ABC0446" w:rsidR="009732DF" w:rsidRDefault="009732DF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9FCBF34" w14:textId="77777777" w:rsidR="00BA70C1" w:rsidRDefault="00BA70C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3AD9FA7" w14:textId="120FB638" w:rsidR="00BA70C1" w:rsidRDefault="00BA70C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4FA2549" w14:textId="6EADD108" w:rsidR="00D0586C" w:rsidRDefault="00D0586C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D390789" w14:textId="2FE2CE57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B12A298" w14:textId="04F46389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E9B28BB" w14:textId="11765CFC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04D9FB3A" w14:textId="3987A514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3D4D545" w14:textId="37068C36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13DCCC9" w14:textId="0AE5F458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2DB85B9" w14:textId="2AA5D510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6EB8BE6" w14:textId="0562BC2B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7D96748" w14:textId="2A5C0EB2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8AC9ED4" w14:textId="0155EE88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8AC7DC5" w14:textId="6C61C867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7E521AEA" w14:textId="2EDF7AD2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4E778ED9" w14:textId="5BAFFC63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09724ED7" w14:textId="01473EAA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53BA7D9" w14:textId="2352322B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35B5684" w14:textId="0212D6F4" w:rsidR="00CB0281" w:rsidRDefault="00CB028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7CD0FAE" w14:textId="00DF532B" w:rsidR="00CB0281" w:rsidRDefault="00CB028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28651A5" w14:textId="77777777" w:rsidR="00CB0281" w:rsidRDefault="00CB028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606BB49E" w14:textId="1EFCEFBC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B0B33FC" w14:textId="77777777" w:rsidR="002D0E06" w:rsidRPr="00AA4E05" w:rsidRDefault="002D0E06" w:rsidP="002D0E0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7D63C5D" w14:textId="1AC68A6C" w:rsidR="002D0E06" w:rsidRPr="00AA4E0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0D69240" w14:textId="77777777" w:rsidR="002D0E06" w:rsidRPr="00C1113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62DCDD90" w14:textId="7F4EF8D5" w:rsidR="00BA70C1" w:rsidRDefault="00BA70C1" w:rsidP="006F7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57693849"/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ตรวจสอบคุณสมบัติของบุคคล </w:t>
      </w:r>
      <w:r>
        <w:rPr>
          <w:rFonts w:ascii="TH SarabunIT๙" w:hAnsi="TH SarabunIT๙" w:cs="TH SarabunIT๙"/>
          <w:sz w:val="32"/>
          <w:szCs w:val="32"/>
          <w:cs/>
        </w:rPr>
        <w:t>(สำหรับเจ้าหน้าที่)</w:t>
      </w:r>
    </w:p>
    <w:p w14:paraId="4E2CC443" w14:textId="35DC8767" w:rsidR="00BA70C1" w:rsidRPr="00BA70C1" w:rsidRDefault="00BA70C1" w:rsidP="00BA70C1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C1">
        <w:rPr>
          <w:rFonts w:ascii="TH SarabunIT๙" w:hAnsi="TH SarabunIT๙" w:cs="TH SarabunIT๙"/>
          <w:sz w:val="32"/>
          <w:szCs w:val="32"/>
          <w:cs/>
        </w:rPr>
        <w:t>คุณวุฒิการศึกษา</w:t>
      </w:r>
    </w:p>
    <w:p w14:paraId="4E2B7CF2" w14:textId="77777777" w:rsidR="00CE4DEA" w:rsidRPr="00CE4DEA" w:rsidRDefault="00CE4DEA" w:rsidP="00CE4DEA">
      <w:pPr>
        <w:pStyle w:val="a3"/>
        <w:tabs>
          <w:tab w:val="left" w:pos="284"/>
        </w:tabs>
        <w:spacing w:before="240"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CE4DEA">
        <w:rPr>
          <w:rFonts w:ascii="TH SarabunIT๙" w:hAnsi="TH SarabunIT๙" w:cs="TH SarabunIT๙"/>
          <w:sz w:val="32"/>
          <w:szCs w:val="32"/>
          <w:cs/>
        </w:rPr>
        <w:t>(    )  ตรงตามคุณสมบัติเฉพาะสำหรับตำแหน่ง ที่ ก.พ. กำหนดไว้ในมาตรฐานกำหนดตำแหน่ง</w:t>
      </w:r>
    </w:p>
    <w:p w14:paraId="5FC2F292" w14:textId="5B20C6B7" w:rsidR="00BA70C1" w:rsidRDefault="00CE4DEA" w:rsidP="00CE4DEA">
      <w:pPr>
        <w:pStyle w:val="a3"/>
        <w:tabs>
          <w:tab w:val="left" w:pos="284"/>
        </w:tabs>
        <w:spacing w:before="240"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CE4DEA">
        <w:rPr>
          <w:rFonts w:ascii="TH SarabunIT๙" w:hAnsi="TH SarabunIT๙" w:cs="TH SarabunIT๙"/>
          <w:sz w:val="32"/>
          <w:szCs w:val="32"/>
          <w:cs/>
        </w:rPr>
        <w:t xml:space="preserve">(    )  ไม่ตรง  </w:t>
      </w:r>
    </w:p>
    <w:p w14:paraId="4CCF8318" w14:textId="6C028E1F" w:rsidR="00BA70C1" w:rsidRPr="00CE4DEA" w:rsidRDefault="00CE4DEA" w:rsidP="00CE4DEA">
      <w:pPr>
        <w:tabs>
          <w:tab w:val="left" w:pos="284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70C1" w:rsidRPr="00CE4DEA">
        <w:rPr>
          <w:rFonts w:ascii="TH SarabunIT๙" w:hAnsi="TH SarabunIT๙" w:cs="TH SarabunIT๙"/>
          <w:sz w:val="32"/>
          <w:szCs w:val="32"/>
          <w:cs/>
        </w:rPr>
        <w:t xml:space="preserve">ระยะเวลาขั้นต่ำในการดำรงตำแหน่ง หรือเคยดำรงตำแหน่งในสายงานที่แต่งตั้ง  </w:t>
      </w:r>
    </w:p>
    <w:p w14:paraId="4FE505A9" w14:textId="47424B2B" w:rsidR="00BA70C1" w:rsidRDefault="00BA70C1" w:rsidP="00BA70C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)  ตรงตามที่  ก.พ.  กำหนด</w:t>
      </w:r>
    </w:p>
    <w:p w14:paraId="20170B59" w14:textId="12B85021" w:rsidR="00BA70C1" w:rsidRDefault="00BA70C1" w:rsidP="00BA70C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)  ไม่ตรง</w:t>
      </w:r>
    </w:p>
    <w:p w14:paraId="2F1B1ED7" w14:textId="43E6BFCE" w:rsidR="00BA70C1" w:rsidRDefault="00BA70C1" w:rsidP="00BA70C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)  ส่งให้คณะกรรมการประเมินบุคคล เป็นผู้พิจารณา</w:t>
      </w:r>
    </w:p>
    <w:p w14:paraId="5FE0699E" w14:textId="3D338707" w:rsidR="00BA70C1" w:rsidRPr="005A2EDC" w:rsidRDefault="00BA70C1" w:rsidP="00D0586C">
      <w:pPr>
        <w:pStyle w:val="a3"/>
        <w:numPr>
          <w:ilvl w:val="0"/>
          <w:numId w:val="7"/>
        </w:numPr>
        <w:spacing w:before="24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A2EDC">
        <w:rPr>
          <w:rFonts w:ascii="TH SarabunIT๙" w:hAnsi="TH SarabunIT๙" w:cs="TH SarabunIT๙"/>
          <w:sz w:val="32"/>
          <w:szCs w:val="32"/>
          <w:cs/>
        </w:rPr>
        <w:t>สรุปผลการตรวจสอบคุณสมบัติของบุคคล</w:t>
      </w:r>
    </w:p>
    <w:p w14:paraId="3F40CC88" w14:textId="35D77D65" w:rsidR="00BA70C1" w:rsidRDefault="00BA70C1" w:rsidP="00D0586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)  อยู่ในหลักเกณฑ์ที่จะดำเนินการต่อไปได้</w:t>
      </w:r>
    </w:p>
    <w:p w14:paraId="50580F89" w14:textId="768123B6" w:rsidR="00BA70C1" w:rsidRDefault="00BA70C1" w:rsidP="00D0586C">
      <w:pPr>
        <w:tabs>
          <w:tab w:val="left" w:pos="8931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)  ไม่อยู่ในหลักเกณฑ์  (ระบุเหตุผล</w:t>
      </w:r>
      <w:r w:rsidR="00D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058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5D58DA4D" w14:textId="3A822F5D" w:rsidR="00BA70C1" w:rsidRDefault="00D0586C" w:rsidP="00D0586C">
      <w:pPr>
        <w:tabs>
          <w:tab w:val="left" w:pos="9071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 )  อื่น ๆ </w:t>
      </w:r>
      <w:r w:rsidRPr="00D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D48941" w14:textId="6B4E9B57" w:rsidR="00D0586C" w:rsidRDefault="00D0586C" w:rsidP="00BA70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AA48EC" w14:textId="3CBC6A5D" w:rsidR="0003118C" w:rsidRDefault="0003118C" w:rsidP="00BA70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494974" w14:textId="77777777" w:rsidR="0003118C" w:rsidRPr="0003118C" w:rsidRDefault="0003118C" w:rsidP="00BA70C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29A1DEF" w14:textId="6BC0F3BC" w:rsidR="00D0586C" w:rsidRDefault="00D0586C" w:rsidP="00D0586C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ผู้ตรวจสอบ</w:t>
      </w:r>
    </w:p>
    <w:p w14:paraId="1D7B60C6" w14:textId="64535AEC" w:rsidR="00D0586C" w:rsidRDefault="00D0586C" w:rsidP="00D0586C">
      <w:pPr>
        <w:tabs>
          <w:tab w:val="left" w:pos="284"/>
        </w:tabs>
        <w:spacing w:after="0" w:line="240" w:lineRule="auto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6CD3F1AA" w14:textId="73FC61DE" w:rsidR="00D0586C" w:rsidRDefault="00D0586C" w:rsidP="00D0586C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สำนัก/เทียบเท่า</w:t>
      </w:r>
    </w:p>
    <w:p w14:paraId="213C44A7" w14:textId="77777777" w:rsidR="00D0586C" w:rsidRDefault="00D0586C" w:rsidP="00D0586C">
      <w:pPr>
        <w:tabs>
          <w:tab w:val="left" w:pos="284"/>
        </w:tabs>
        <w:spacing w:after="0" w:line="240" w:lineRule="auto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/.............../...............</w:t>
      </w:r>
    </w:p>
    <w:p w14:paraId="20228167" w14:textId="77777777" w:rsidR="00D0586C" w:rsidRDefault="00D0586C" w:rsidP="00D0586C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11F3651" w14:textId="77777777" w:rsidR="00BA70C1" w:rsidRDefault="00BA70C1" w:rsidP="00BA70C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bookmarkEnd w:id="3"/>
    <w:p w14:paraId="45739738" w14:textId="77777777" w:rsidR="00BA70C1" w:rsidRDefault="00BA70C1" w:rsidP="00BA70C1">
      <w:pPr>
        <w:spacing w:after="0" w:line="240" w:lineRule="auto"/>
        <w:ind w:right="-1"/>
        <w:rPr>
          <w:rFonts w:ascii="TH SarabunIT๙" w:hAnsi="TH SarabunIT๙" w:cs="TH SarabunIT๙"/>
          <w:sz w:val="24"/>
        </w:rPr>
      </w:pPr>
    </w:p>
    <w:sectPr w:rsidR="00BA70C1" w:rsidSect="00B93F28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BC"/>
    <w:multiLevelType w:val="hybridMultilevel"/>
    <w:tmpl w:val="7584E12A"/>
    <w:lvl w:ilvl="0" w:tplc="E34217EE">
      <w:start w:val="2"/>
      <w:numFmt w:val="decimal"/>
      <w:lvlText w:val="(%1)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9A2711"/>
    <w:multiLevelType w:val="hybridMultilevel"/>
    <w:tmpl w:val="5CF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1F52"/>
    <w:multiLevelType w:val="hybridMultilevel"/>
    <w:tmpl w:val="F074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6E54"/>
    <w:multiLevelType w:val="hybridMultilevel"/>
    <w:tmpl w:val="3388506C"/>
    <w:lvl w:ilvl="0" w:tplc="D884E8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471AF"/>
    <w:multiLevelType w:val="hybridMultilevel"/>
    <w:tmpl w:val="199243D6"/>
    <w:lvl w:ilvl="0" w:tplc="736C8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849A7"/>
    <w:multiLevelType w:val="hybridMultilevel"/>
    <w:tmpl w:val="9C3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83B"/>
    <w:multiLevelType w:val="hybridMultilevel"/>
    <w:tmpl w:val="2652989E"/>
    <w:lvl w:ilvl="0" w:tplc="30DCF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13FA1"/>
    <w:multiLevelType w:val="hybridMultilevel"/>
    <w:tmpl w:val="ECC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4EA3"/>
    <w:multiLevelType w:val="hybridMultilevel"/>
    <w:tmpl w:val="A41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34D67"/>
    <w:multiLevelType w:val="hybridMultilevel"/>
    <w:tmpl w:val="D154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0E"/>
    <w:rsid w:val="0003118C"/>
    <w:rsid w:val="00075A7C"/>
    <w:rsid w:val="000F6173"/>
    <w:rsid w:val="000F7AF7"/>
    <w:rsid w:val="00101EE9"/>
    <w:rsid w:val="00112604"/>
    <w:rsid w:val="00135D9E"/>
    <w:rsid w:val="001E16CB"/>
    <w:rsid w:val="001E20FD"/>
    <w:rsid w:val="001E3240"/>
    <w:rsid w:val="001F565E"/>
    <w:rsid w:val="00201B73"/>
    <w:rsid w:val="002168B2"/>
    <w:rsid w:val="002232A4"/>
    <w:rsid w:val="00244518"/>
    <w:rsid w:val="002A3AD5"/>
    <w:rsid w:val="002D0E06"/>
    <w:rsid w:val="002D3909"/>
    <w:rsid w:val="00324C7A"/>
    <w:rsid w:val="00373E37"/>
    <w:rsid w:val="003C0E2E"/>
    <w:rsid w:val="003C17FE"/>
    <w:rsid w:val="004F42E2"/>
    <w:rsid w:val="00533A2D"/>
    <w:rsid w:val="00587E1A"/>
    <w:rsid w:val="005A2EDC"/>
    <w:rsid w:val="00623F23"/>
    <w:rsid w:val="006B609D"/>
    <w:rsid w:val="006C1C98"/>
    <w:rsid w:val="006C350E"/>
    <w:rsid w:val="006F76B8"/>
    <w:rsid w:val="00712241"/>
    <w:rsid w:val="00825BE7"/>
    <w:rsid w:val="00831FBB"/>
    <w:rsid w:val="0086340F"/>
    <w:rsid w:val="0093202D"/>
    <w:rsid w:val="0095463B"/>
    <w:rsid w:val="009732DF"/>
    <w:rsid w:val="00982876"/>
    <w:rsid w:val="00A7476A"/>
    <w:rsid w:val="00AA4E05"/>
    <w:rsid w:val="00B93F28"/>
    <w:rsid w:val="00B9738A"/>
    <w:rsid w:val="00BA70C1"/>
    <w:rsid w:val="00BD70F9"/>
    <w:rsid w:val="00BE36B1"/>
    <w:rsid w:val="00C6540B"/>
    <w:rsid w:val="00C95421"/>
    <w:rsid w:val="00C958A9"/>
    <w:rsid w:val="00CB0281"/>
    <w:rsid w:val="00CB0CA6"/>
    <w:rsid w:val="00CE4DEA"/>
    <w:rsid w:val="00CF0D1B"/>
    <w:rsid w:val="00D0586C"/>
    <w:rsid w:val="00E071CD"/>
    <w:rsid w:val="00EE501B"/>
    <w:rsid w:val="00EF678E"/>
    <w:rsid w:val="00FC3C5B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6F2D"/>
  <w15:chartTrackingRefBased/>
  <w15:docId w15:val="{B8C0F58D-B50C-4201-B2C8-98DDF6D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0586C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D0586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50E"/>
    <w:pPr>
      <w:ind w:left="720"/>
      <w:contextualSpacing/>
    </w:pPr>
  </w:style>
  <w:style w:type="table" w:styleId="a4">
    <w:name w:val="Table Grid"/>
    <w:basedOn w:val="a1"/>
    <w:uiPriority w:val="39"/>
    <w:rsid w:val="00B9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540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540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6540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540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6540B"/>
    <w:rPr>
      <w:b/>
      <w:bCs/>
      <w:sz w:val="20"/>
      <w:szCs w:val="25"/>
    </w:rPr>
  </w:style>
  <w:style w:type="character" w:customStyle="1" w:styleId="20">
    <w:name w:val="หัวเรื่อง 2 อักขระ"/>
    <w:basedOn w:val="a0"/>
    <w:link w:val="2"/>
    <w:semiHidden/>
    <w:rsid w:val="00D0586C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D0586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a">
    <w:name w:val="Title"/>
    <w:basedOn w:val="a"/>
    <w:next w:val="a"/>
    <w:link w:val="ab"/>
    <w:qFormat/>
    <w:rsid w:val="00D0586C"/>
    <w:pPr>
      <w:widowControl w:val="0"/>
      <w:spacing w:after="0" w:line="240" w:lineRule="auto"/>
      <w:jc w:val="center"/>
    </w:pPr>
    <w:rPr>
      <w:rFonts w:ascii="CordiaUPC" w:eastAsia="Times New Roman" w:hAnsi="CordiaUPC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0586C"/>
    <w:rPr>
      <w:rFonts w:ascii="CordiaUPC" w:eastAsia="Times New Roman" w:hAnsi="CordiaUPC" w:cs="Angsana New"/>
      <w:b/>
      <w:bCs/>
      <w:sz w:val="32"/>
      <w:szCs w:val="32"/>
    </w:rPr>
  </w:style>
  <w:style w:type="paragraph" w:customStyle="1" w:styleId="Default">
    <w:name w:val="Default"/>
    <w:rsid w:val="00D0586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2855-E41A-4888-AE01-4D3BEA5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_PC</cp:lastModifiedBy>
  <cp:revision>22</cp:revision>
  <cp:lastPrinted>2024-02-19T09:33:00Z</cp:lastPrinted>
  <dcterms:created xsi:type="dcterms:W3CDTF">2024-01-23T06:09:00Z</dcterms:created>
  <dcterms:modified xsi:type="dcterms:W3CDTF">2024-10-17T03:07:00Z</dcterms:modified>
</cp:coreProperties>
</file>